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44244D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A5707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DC531A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DC531A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CE76A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</w:t>
        </w:r>
        <w:r w:rsidR="00CE76AE" w:rsidRPr="00FC5EC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4C7135" w:rsidRPr="00FC5EC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4C7135" w:rsidRPr="00E867E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P</w:t>
        </w:r>
        <w:r w:rsidR="004C7135" w:rsidRPr="0021585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</w:t>
        </w:r>
        <w:r w:rsidR="00215859" w:rsidRPr="0021585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500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 w:rsidRPr="00CE76AE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215859" w:rsidRPr="00215859">
              <w:rPr>
                <w:rFonts w:ascii="Arial" w:hAnsi="Arial" w:cs="Arial"/>
                <w:color w:val="626262"/>
                <w:sz w:val="18"/>
                <w:szCs w:val="18"/>
              </w:rPr>
              <w:t>FT-WFIU20HY500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215859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215859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215859">
              <w:rPr>
                <w:rFonts w:ascii="Arial" w:hAnsi="Arial" w:cs="Arial"/>
                <w:color w:val="626262"/>
                <w:sz w:val="18"/>
                <w:szCs w:val="18"/>
              </w:rPr>
              <w:t>FT-WFIU20HY500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C531A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A+NVP6134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0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08355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18" w:rsidRDefault="000D1D18" w:rsidP="00F26C06">
      <w:r>
        <w:separator/>
      </w:r>
    </w:p>
  </w:endnote>
  <w:endnote w:type="continuationSeparator" w:id="0">
    <w:p w:rsidR="000D1D18" w:rsidRDefault="000D1D18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18" w:rsidRDefault="000D1D18" w:rsidP="00F26C06">
      <w:r>
        <w:separator/>
      </w:r>
    </w:p>
  </w:footnote>
  <w:footnote w:type="continuationSeparator" w:id="0">
    <w:p w:rsidR="000D1D18" w:rsidRDefault="000D1D18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8355A"/>
    <w:rsid w:val="00092EBB"/>
    <w:rsid w:val="000A257D"/>
    <w:rsid w:val="000B3992"/>
    <w:rsid w:val="000D1D18"/>
    <w:rsid w:val="000F1DC5"/>
    <w:rsid w:val="00106996"/>
    <w:rsid w:val="00125253"/>
    <w:rsid w:val="0016105E"/>
    <w:rsid w:val="0017561B"/>
    <w:rsid w:val="001A1379"/>
    <w:rsid w:val="001B1C41"/>
    <w:rsid w:val="001E009C"/>
    <w:rsid w:val="00215859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A6C8D"/>
    <w:rsid w:val="003B0039"/>
    <w:rsid w:val="003B2C0D"/>
    <w:rsid w:val="003C5F16"/>
    <w:rsid w:val="003E5001"/>
    <w:rsid w:val="003F0E9F"/>
    <w:rsid w:val="00403DF0"/>
    <w:rsid w:val="00411F43"/>
    <w:rsid w:val="0044244D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9175E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9747E"/>
    <w:rsid w:val="009A62D2"/>
    <w:rsid w:val="009B4D4F"/>
    <w:rsid w:val="009D2972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CE76AE"/>
    <w:rsid w:val="00D1609C"/>
    <w:rsid w:val="00D17C57"/>
    <w:rsid w:val="00D37E49"/>
    <w:rsid w:val="00D552D4"/>
    <w:rsid w:val="00D769D0"/>
    <w:rsid w:val="00DB3F75"/>
    <w:rsid w:val="00DC531A"/>
    <w:rsid w:val="00DD7185"/>
    <w:rsid w:val="00DE06A4"/>
    <w:rsid w:val="00DF3749"/>
    <w:rsid w:val="00DF52FC"/>
    <w:rsid w:val="00DF7291"/>
    <w:rsid w:val="00E26EA3"/>
    <w:rsid w:val="00E3751E"/>
    <w:rsid w:val="00E64E7E"/>
    <w:rsid w:val="00E867E9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C5ECE"/>
    <w:rsid w:val="00FE46B0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ED4E-65EC-4B12-B00E-FB1AFE28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>china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4-02T04:04:00Z</dcterms:created>
  <dcterms:modified xsi:type="dcterms:W3CDTF">2018-04-02T04:04:00Z</dcterms:modified>
</cp:coreProperties>
</file>